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93" w:type="dxa"/>
        <w:tblInd w:w="-601" w:type="dxa"/>
        <w:tblLook w:val="04A0" w:firstRow="1" w:lastRow="0" w:firstColumn="1" w:lastColumn="0" w:noHBand="0" w:noVBand="1"/>
      </w:tblPr>
      <w:tblGrid>
        <w:gridCol w:w="7939"/>
        <w:gridCol w:w="7654"/>
      </w:tblGrid>
      <w:tr w:rsidR="008A56D9" w:rsidTr="000603DC">
        <w:trPr>
          <w:trHeight w:val="2693"/>
        </w:trPr>
        <w:tc>
          <w:tcPr>
            <w:tcW w:w="7939" w:type="dxa"/>
          </w:tcPr>
          <w:p w:rsidR="008A56D9" w:rsidRDefault="008A56D9" w:rsidP="00F27AF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B08072" wp14:editId="0D3C4898">
                  <wp:extent cx="1643975" cy="1323833"/>
                  <wp:effectExtent l="0" t="0" r="0" b="0"/>
                  <wp:docPr id="14" name="Image 14" descr="C:\Users\Nad\AppData\Local\Microsoft\Windows\INetCache\IE\OK8MOPEW\MC9003496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d\AppData\Local\Microsoft\Windows\INetCache\IE\OK8MOPEW\MC9003496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3" cy="13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ve standard" w:hAnsi="Cursive standard"/>
                <w:sz w:val="72"/>
              </w:rPr>
              <w:t xml:space="preserve">    </w:t>
            </w:r>
            <w:r w:rsidRPr="008A56D9">
              <w:rPr>
                <w:rFonts w:ascii="Cursive standard" w:hAnsi="Cursive standard"/>
                <w:sz w:val="72"/>
              </w:rPr>
              <w:t>j’entends [</w:t>
            </w:r>
            <w:r w:rsidR="00F27AF0">
              <w:rPr>
                <w:rFonts w:ascii="Cursive standard" w:hAnsi="Cursive standard"/>
                <w:sz w:val="72"/>
              </w:rPr>
              <w:t>é</w:t>
            </w:r>
            <w:r w:rsidRPr="008A56D9">
              <w:rPr>
                <w:rFonts w:ascii="Cursive standard" w:hAnsi="Cursive standard"/>
                <w:sz w:val="72"/>
              </w:rPr>
              <w:t>]</w:t>
            </w:r>
          </w:p>
        </w:tc>
        <w:tc>
          <w:tcPr>
            <w:tcW w:w="7654" w:type="dxa"/>
          </w:tcPr>
          <w:p w:rsidR="00383910" w:rsidRDefault="00383910" w:rsidP="00383910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9A504" wp14:editId="58FC7453">
                      <wp:simplePos x="0" y="0"/>
                      <wp:positionH relativeFrom="column">
                        <wp:posOffset>-53570</wp:posOffset>
                      </wp:positionH>
                      <wp:positionV relativeFrom="paragraph">
                        <wp:posOffset>95804</wp:posOffset>
                      </wp:positionV>
                      <wp:extent cx="4474724" cy="1517515"/>
                      <wp:effectExtent l="0" t="0" r="2540" b="698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724" cy="151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910" w:rsidRDefault="000603D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061A081" wp14:editId="5C57263D">
                                        <wp:extent cx="1432560" cy="1153576"/>
                                        <wp:effectExtent l="0" t="0" r="0" b="8890"/>
                                        <wp:docPr id="16" name="Image 16" descr="C:\Users\Nad\AppData\Local\Microsoft\Windows\INetCache\IE\OK8MOPEW\MC900349645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Nad\AppData\Local\Microsoft\Windows\INetCache\IE\OK8MOPEW\MC900349645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2560" cy="1153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ursive standard" w:hAnsi="Cursive standard"/>
                                      <w:sz w:val="7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A56D9">
                                    <w:rPr>
                                      <w:rFonts w:ascii="Cursive standard" w:hAnsi="Cursive standard"/>
                                      <w:sz w:val="72"/>
                                    </w:rPr>
                                    <w:t>j’entends</w:t>
                                  </w:r>
                                  <w:proofErr w:type="gramEnd"/>
                                  <w:r w:rsidRPr="008A56D9">
                                    <w:rPr>
                                      <w:rFonts w:ascii="Cursive standard" w:hAnsi="Cursive standard"/>
                                      <w:sz w:val="72"/>
                                    </w:rPr>
                                    <w:t xml:space="preserve"> [</w:t>
                                  </w:r>
                                  <w:r w:rsidR="00F27AF0">
                                    <w:rPr>
                                      <w:rFonts w:ascii="Cursive standard" w:hAnsi="Cursive standard"/>
                                      <w:sz w:val="72"/>
                                    </w:rPr>
                                    <w:t>e</w:t>
                                  </w:r>
                                  <w:r w:rsidR="00CD2FCC">
                                    <w:rPr>
                                      <w:rFonts w:ascii="Cursive standard" w:hAnsi="Cursive standard"/>
                                      <w:sz w:val="72"/>
                                    </w:rPr>
                                    <w:t>u</w:t>
                                  </w:r>
                                  <w:r w:rsidRPr="008A56D9">
                                    <w:rPr>
                                      <w:rFonts w:ascii="Cursive standard" w:hAnsi="Cursive standard"/>
                                      <w:sz w:val="7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4.2pt;margin-top:7.55pt;width:352.3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" stroked="f">
                      <v:textbox>
                        <w:txbxContent>
                          <w:p w:rsidR="00383910" w:rsidRDefault="000603D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61A081" wp14:editId="5C57263D">
                                  <wp:extent cx="1432560" cy="1153576"/>
                                  <wp:effectExtent l="0" t="0" r="0" b="8890"/>
                                  <wp:docPr id="16" name="Image 16" descr="C:\Users\Nad\AppData\Local\Microsoft\Windows\INetCache\IE\OK8MOPEW\MC90034964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Nad\AppData\Local\Microsoft\Windows\INetCache\IE\OK8MOPEW\MC90034964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153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72"/>
                              </w:rPr>
                              <w:t xml:space="preserve"> </w:t>
                            </w:r>
                            <w:proofErr w:type="gramStart"/>
                            <w:r w:rsidRPr="008A56D9">
                              <w:rPr>
                                <w:rFonts w:ascii="Cursive standard" w:hAnsi="Cursive standard"/>
                                <w:sz w:val="72"/>
                              </w:rPr>
                              <w:t>j’entends</w:t>
                            </w:r>
                            <w:proofErr w:type="gramEnd"/>
                            <w:r w:rsidRPr="008A56D9">
                              <w:rPr>
                                <w:rFonts w:ascii="Cursive standard" w:hAnsi="Cursive standard"/>
                                <w:sz w:val="72"/>
                              </w:rPr>
                              <w:t xml:space="preserve"> [</w:t>
                            </w:r>
                            <w:r w:rsidR="00F27AF0">
                              <w:rPr>
                                <w:rFonts w:ascii="Cursive standard" w:hAnsi="Cursive standard"/>
                                <w:sz w:val="72"/>
                              </w:rPr>
                              <w:t>e</w:t>
                            </w:r>
                            <w:r w:rsidR="00CD2FCC">
                              <w:rPr>
                                <w:rFonts w:ascii="Cursive standard" w:hAnsi="Cursive standard"/>
                                <w:sz w:val="72"/>
                              </w:rPr>
                              <w:t>u</w:t>
                            </w:r>
                            <w:r w:rsidRPr="008A56D9">
                              <w:rPr>
                                <w:rFonts w:ascii="Cursive standard" w:hAnsi="Cursive standard"/>
                                <w:sz w:val="7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6D9" w:rsidRDefault="008A56D9" w:rsidP="000603DC">
            <w:pPr>
              <w:jc w:val="center"/>
            </w:pPr>
          </w:p>
        </w:tc>
      </w:tr>
      <w:tr w:rsidR="008A56D9" w:rsidTr="000603DC">
        <w:tc>
          <w:tcPr>
            <w:tcW w:w="7939" w:type="dxa"/>
          </w:tcPr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</w:tc>
        <w:tc>
          <w:tcPr>
            <w:tcW w:w="7654" w:type="dxa"/>
          </w:tcPr>
          <w:p w:rsidR="008A56D9" w:rsidRDefault="008A56D9"/>
        </w:tc>
      </w:tr>
    </w:tbl>
    <w:p w:rsidR="008A56D9" w:rsidRDefault="008A56D9">
      <w:r>
        <w:br w:type="page"/>
      </w:r>
    </w:p>
    <w:p w:rsidR="00B12D0C" w:rsidRDefault="00B12D0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2303"/>
        <w:gridCol w:w="2303"/>
        <w:gridCol w:w="2303"/>
      </w:tblGrid>
      <w:tr w:rsidR="00CD2FCC" w:rsidTr="000603DC">
        <w:trPr>
          <w:jc w:val="center"/>
        </w:trPr>
        <w:tc>
          <w:tcPr>
            <w:tcW w:w="2303" w:type="dxa"/>
          </w:tcPr>
          <w:p w:rsidR="00B12D0C" w:rsidRDefault="00F27AF0" w:rsidP="00CD2F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E23072" wp14:editId="6C69707C">
                  <wp:extent cx="1765774" cy="1332485"/>
                  <wp:effectExtent l="0" t="0" r="6350" b="1270"/>
                  <wp:docPr id="308" name="Image 308" descr="C:\Users\Nad\AppData\Local\Microsoft\Windows\INetCache\IE\1KWQD3MY\MC9004134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\AppData\Local\Microsoft\Windows\INetCache\IE\1KWQD3MY\MC9004134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59" cy="133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CD2F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4A3401" wp14:editId="54B9FD61">
                  <wp:extent cx="894944" cy="894944"/>
                  <wp:effectExtent l="0" t="0" r="0" b="0"/>
                  <wp:docPr id="12" name="Image 12" descr="C:\Users\Nad\AppData\Local\Microsoft\Windows\INetCache\IE\4OP245RS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d\AppData\Local\Microsoft\Windows\INetCache\IE\4OP245RS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16" cy="89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CD2FCC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78EE6D" wp14:editId="2E5F6BE5">
                  <wp:extent cx="1272823" cy="992981"/>
                  <wp:effectExtent l="0" t="0" r="3810" b="0"/>
                  <wp:docPr id="15" name="Image 15" descr="http://3.bp.blogspot.com/-NHw4Tc_4Lxc/UXRQxJ7ZxkI/AAAAAAAAAUU/KoDawy2xi-A/s1600/Cheveux+base+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NHw4Tc_4Lxc/UXRQxJ7ZxkI/AAAAAAAAAUU/KoDawy2xi-A/s1600/Cheveux+base+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45" cy="99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CD2F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26719B" wp14:editId="52E13B5F">
                  <wp:extent cx="1060315" cy="1030376"/>
                  <wp:effectExtent l="0" t="0" r="6985" b="0"/>
                  <wp:docPr id="3" name="Image 3" descr="C:\Users\Nad\AppData\Local\Microsoft\Windows\INetCache\IE\WRP0YK4K\MC9002393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d\AppData\Local\Microsoft\Windows\INetCache\IE\WRP0YK4K\MC9002393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17" cy="103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FCC" w:rsidTr="000603DC">
        <w:trPr>
          <w:jc w:val="center"/>
        </w:trPr>
        <w:tc>
          <w:tcPr>
            <w:tcW w:w="2303" w:type="dxa"/>
          </w:tcPr>
          <w:p w:rsidR="00B12D0C" w:rsidRDefault="00F27AF0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6A18E0" wp14:editId="3E492DB4">
                  <wp:extent cx="1602989" cy="1201616"/>
                  <wp:effectExtent l="0" t="0" r="0" b="0"/>
                  <wp:docPr id="21" name="Image 21" descr="C:\Users\Nad\AppData\Local\Microsoft\Windows\INetCache\IE\UKZEBUJ7\egg-40292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UKZEBUJ7\egg-40292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89" cy="120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CD2F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2EC010" wp14:editId="318AF743">
                  <wp:extent cx="1059574" cy="929307"/>
                  <wp:effectExtent l="0" t="0" r="7620" b="4445"/>
                  <wp:docPr id="6" name="Image 6" descr="C:\Users\Nad\AppData\Local\Microsoft\Windows\INetCache\IE\WRP0YK4K\MC9001922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\AppData\Local\Microsoft\Windows\INetCache\IE\WRP0YK4K\MC9001922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47" cy="92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E09B26" wp14:editId="09ACFDB7">
                  <wp:extent cx="1128409" cy="1134453"/>
                  <wp:effectExtent l="0" t="0" r="0" b="8890"/>
                  <wp:docPr id="5" name="Image 5" descr="C:\Users\Nad\AppData\Local\Microsoft\Windows\INetCache\IE\4OP245RS\MC9003840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\AppData\Local\Microsoft\Windows\INetCache\IE\4OP245RS\MC9003840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83" cy="113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4CF8AA7" wp14:editId="4906EB21">
                  <wp:extent cx="963038" cy="1351473"/>
                  <wp:effectExtent l="0" t="0" r="8890" b="1270"/>
                  <wp:docPr id="20" name="Image 20" descr="http://www.coloriez.com/images/coloriage/saint-nicolas/coloriage-saint-nicolas-1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ez.com/images/coloriage/saint-nicolas/coloriage-saint-nicolas-1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76" cy="135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FCC" w:rsidTr="000603DC">
        <w:trPr>
          <w:jc w:val="center"/>
        </w:trPr>
        <w:tc>
          <w:tcPr>
            <w:tcW w:w="2303" w:type="dxa"/>
          </w:tcPr>
          <w:p w:rsidR="00B12D0C" w:rsidRDefault="00F27AF0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6B1719" wp14:editId="7962102A">
                  <wp:extent cx="1118681" cy="1041383"/>
                  <wp:effectExtent l="0" t="0" r="5715" b="6985"/>
                  <wp:docPr id="2" name="Image 2" descr="C:\Users\Nad\AppData\Local\Microsoft\Windows\INetCache\IE\OK8MOPEW\MC9003616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\AppData\Local\Microsoft\Windows\INetCache\IE\OK8MOPEW\MC9003616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45" cy="104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9B657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25CAC3" wp14:editId="3BE0877D">
                  <wp:extent cx="934085" cy="914400"/>
                  <wp:effectExtent l="0" t="0" r="0" b="0"/>
                  <wp:docPr id="7" name="Image 7" descr="C:\Users\Nad\AppData\Local\Microsoft\Windows\INetCache\IE\OK8MOPEW\MC9003838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OK8MOPEW\MC9003838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AA5B11" wp14:editId="7B7453BE">
                  <wp:extent cx="1292905" cy="1269077"/>
                  <wp:effectExtent l="0" t="0" r="0" b="0"/>
                  <wp:docPr id="1" name="Image 1" descr="C:\Users\Nad\AppData\Local\Microsoft\Windows\INetCache\IE\251K9QYO\muskmel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d\AppData\Local\Microsoft\Windows\INetCache\IE\251K9QYO\muskmel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68" cy="12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B12D0C" w:rsidRDefault="00F27AF0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66A233" wp14:editId="39696C13">
                  <wp:extent cx="1054706" cy="1147864"/>
                  <wp:effectExtent l="0" t="0" r="0" b="0"/>
                  <wp:docPr id="8" name="Image 8" descr="C:\Users\Nad\AppData\Local\Microsoft\Windows\INetCache\IE\1KWQD3MY\MC9003512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d\AppData\Local\Microsoft\Windows\INetCache\IE\1KWQD3MY\MC9003512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90" cy="11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525" w:rsidRDefault="003E3525"/>
    <w:p w:rsidR="00B12D0C" w:rsidRDefault="00B12D0C"/>
    <w:p w:rsidR="003370B3" w:rsidRDefault="003370B3"/>
    <w:p w:rsidR="000603DC" w:rsidRDefault="000603DC">
      <w:r>
        <w:br w:type="page"/>
      </w:r>
    </w:p>
    <w:p w:rsidR="009B6575" w:rsidRPr="009B6575" w:rsidRDefault="009B6575" w:rsidP="009B6575">
      <w:pPr>
        <w:jc w:val="center"/>
        <w:rPr>
          <w:sz w:val="24"/>
        </w:rPr>
      </w:pPr>
      <w:r w:rsidRPr="009B6575">
        <w:rPr>
          <w:sz w:val="24"/>
        </w:rPr>
        <w:lastRenderedPageBreak/>
        <w:t>Prénom : _____________________________________________                    Date : ________________________________________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01"/>
        <w:gridCol w:w="5143"/>
      </w:tblGrid>
      <w:tr w:rsidR="009B6575" w:rsidRPr="009B6575" w:rsidTr="009B6575">
        <w:trPr>
          <w:jc w:val="center"/>
        </w:trPr>
        <w:tc>
          <w:tcPr>
            <w:tcW w:w="9001" w:type="dxa"/>
          </w:tcPr>
          <w:p w:rsidR="009B6575" w:rsidRPr="009B6575" w:rsidRDefault="009B6575" w:rsidP="009B6575">
            <w:pPr>
              <w:jc w:val="center"/>
              <w:rPr>
                <w:rFonts w:ascii="Jokerman" w:hAnsi="Jokerman"/>
                <w:sz w:val="28"/>
              </w:rPr>
            </w:pPr>
            <w:r w:rsidRPr="009B6575">
              <w:rPr>
                <w:rFonts w:ascii="Jokerman" w:hAnsi="Jokerman"/>
                <w:sz w:val="28"/>
              </w:rPr>
              <w:t>Etude de sons</w:t>
            </w:r>
          </w:p>
        </w:tc>
        <w:tc>
          <w:tcPr>
            <w:tcW w:w="5143" w:type="dxa"/>
          </w:tcPr>
          <w:p w:rsidR="009B6575" w:rsidRPr="009B6575" w:rsidRDefault="009B6575" w:rsidP="00F27AF0">
            <w:pPr>
              <w:jc w:val="center"/>
              <w:rPr>
                <w:rFonts w:ascii="Jokerman" w:hAnsi="Jokerman"/>
                <w:sz w:val="28"/>
              </w:rPr>
            </w:pPr>
            <w:r>
              <w:rPr>
                <w:rFonts w:ascii="Jokerman" w:hAnsi="Jokerman"/>
                <w:sz w:val="28"/>
              </w:rPr>
              <w:t>Les sons /</w:t>
            </w:r>
            <w:r w:rsidR="00F27AF0">
              <w:rPr>
                <w:rFonts w:ascii="Jokerman" w:hAnsi="Jokerman"/>
                <w:sz w:val="28"/>
              </w:rPr>
              <w:t>é</w:t>
            </w:r>
            <w:r>
              <w:rPr>
                <w:rFonts w:ascii="Jokerman" w:hAnsi="Jokerman"/>
                <w:sz w:val="28"/>
              </w:rPr>
              <w:t>/ et /</w:t>
            </w:r>
            <w:r w:rsidR="00F27AF0">
              <w:rPr>
                <w:rFonts w:ascii="Jokerman" w:hAnsi="Jokerman"/>
                <w:sz w:val="28"/>
              </w:rPr>
              <w:t>e</w:t>
            </w:r>
            <w:r w:rsidR="00CD2FCC">
              <w:rPr>
                <w:rFonts w:ascii="Jokerman" w:hAnsi="Jokerman"/>
                <w:sz w:val="28"/>
              </w:rPr>
              <w:t>u</w:t>
            </w:r>
            <w:r>
              <w:rPr>
                <w:rFonts w:ascii="Jokerman" w:hAnsi="Jokerman"/>
                <w:sz w:val="28"/>
              </w:rPr>
              <w:t>/</w:t>
            </w:r>
          </w:p>
        </w:tc>
      </w:tr>
    </w:tbl>
    <w:p w:rsidR="003370B3" w:rsidRDefault="003370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F820D3" w:rsidRPr="002211D8" w:rsidTr="002211D8">
        <w:trPr>
          <w:trHeight w:val="474"/>
        </w:trPr>
        <w:tc>
          <w:tcPr>
            <w:tcW w:w="7072" w:type="dxa"/>
            <w:shd w:val="clear" w:color="auto" w:fill="D9D9D9" w:themeFill="background1" w:themeFillShade="D9"/>
            <w:vAlign w:val="center"/>
          </w:tcPr>
          <w:p w:rsidR="009B6575" w:rsidRPr="002211D8" w:rsidRDefault="009B6575" w:rsidP="00F27AF0">
            <w:pPr>
              <w:pStyle w:val="Paragraphedeliste"/>
              <w:numPr>
                <w:ilvl w:val="0"/>
                <w:numId w:val="1"/>
              </w:numPr>
              <w:ind w:left="426"/>
              <w:rPr>
                <w:b/>
                <w:sz w:val="24"/>
                <w:szCs w:val="24"/>
                <w:u w:val="single"/>
              </w:rPr>
            </w:pPr>
            <w:r w:rsidRPr="002211D8">
              <w:rPr>
                <w:b/>
                <w:sz w:val="24"/>
                <w:szCs w:val="24"/>
                <w:u w:val="single"/>
              </w:rPr>
              <w:t>Entoure : en bleu si tu entends /</w:t>
            </w:r>
            <w:r w:rsidR="00F27AF0">
              <w:rPr>
                <w:b/>
                <w:sz w:val="24"/>
                <w:szCs w:val="24"/>
                <w:u w:val="single"/>
              </w:rPr>
              <w:t>é</w:t>
            </w:r>
            <w:r w:rsidRPr="002211D8">
              <w:rPr>
                <w:b/>
                <w:sz w:val="24"/>
                <w:szCs w:val="24"/>
                <w:u w:val="single"/>
              </w:rPr>
              <w:t>/ ; en rouge si tu entends /</w:t>
            </w:r>
            <w:r w:rsidR="00F27AF0">
              <w:rPr>
                <w:b/>
                <w:sz w:val="24"/>
                <w:szCs w:val="24"/>
                <w:u w:val="single"/>
              </w:rPr>
              <w:t>e</w:t>
            </w:r>
            <w:r w:rsidR="00F820D3">
              <w:rPr>
                <w:b/>
                <w:sz w:val="24"/>
                <w:szCs w:val="24"/>
                <w:u w:val="single"/>
              </w:rPr>
              <w:t>u</w:t>
            </w:r>
            <w:r w:rsidRPr="002211D8">
              <w:rPr>
                <w:b/>
                <w:sz w:val="24"/>
                <w:szCs w:val="24"/>
                <w:u w:val="single"/>
              </w:rPr>
              <w:t>/</w:t>
            </w:r>
          </w:p>
        </w:tc>
        <w:tc>
          <w:tcPr>
            <w:tcW w:w="7072" w:type="dxa"/>
            <w:shd w:val="clear" w:color="auto" w:fill="D9D9D9" w:themeFill="background1" w:themeFillShade="D9"/>
            <w:vAlign w:val="center"/>
          </w:tcPr>
          <w:p w:rsidR="009B6575" w:rsidRPr="00F820D3" w:rsidRDefault="00930454" w:rsidP="00F27AF0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F820D3">
              <w:rPr>
                <w:b/>
                <w:sz w:val="24"/>
                <w:szCs w:val="24"/>
                <w:u w:val="single"/>
              </w:rPr>
              <w:t>Coche la syllabe où tu entends les sons /</w:t>
            </w:r>
            <w:r w:rsidR="00F27AF0">
              <w:rPr>
                <w:b/>
                <w:sz w:val="24"/>
                <w:szCs w:val="24"/>
                <w:u w:val="single"/>
              </w:rPr>
              <w:t>é</w:t>
            </w:r>
            <w:r w:rsidRPr="00F820D3">
              <w:rPr>
                <w:b/>
                <w:sz w:val="24"/>
                <w:szCs w:val="24"/>
                <w:u w:val="single"/>
              </w:rPr>
              <w:t>/ ou /</w:t>
            </w:r>
            <w:r w:rsidR="00F27AF0">
              <w:rPr>
                <w:b/>
                <w:sz w:val="24"/>
                <w:szCs w:val="24"/>
                <w:u w:val="single"/>
              </w:rPr>
              <w:t>e</w:t>
            </w:r>
            <w:r w:rsidR="00F820D3">
              <w:rPr>
                <w:b/>
                <w:sz w:val="24"/>
                <w:szCs w:val="24"/>
                <w:u w:val="single"/>
              </w:rPr>
              <w:t>u</w:t>
            </w:r>
            <w:r w:rsidRPr="00F820D3">
              <w:rPr>
                <w:b/>
                <w:sz w:val="24"/>
                <w:szCs w:val="24"/>
                <w:u w:val="single"/>
              </w:rPr>
              <w:t>/</w:t>
            </w:r>
          </w:p>
        </w:tc>
      </w:tr>
      <w:tr w:rsidR="00930454" w:rsidTr="00930454">
        <w:trPr>
          <w:trHeight w:val="2405"/>
        </w:trPr>
        <w:tc>
          <w:tcPr>
            <w:tcW w:w="7072" w:type="dxa"/>
          </w:tcPr>
          <w:p w:rsidR="00930454" w:rsidRDefault="00930454" w:rsidP="008E6DC3">
            <w:r>
              <w:t xml:space="preserve">   </w:t>
            </w:r>
          </w:p>
          <w:p w:rsidR="00930454" w:rsidRDefault="00F820D3" w:rsidP="008E6DC3">
            <w:r>
              <w:rPr>
                <w:noProof/>
                <w:lang w:eastAsia="fr-FR"/>
              </w:rPr>
              <w:drawing>
                <wp:inline distT="0" distB="0" distL="0" distR="0" wp14:anchorId="0BA98BEB" wp14:editId="02695C10">
                  <wp:extent cx="764925" cy="748805"/>
                  <wp:effectExtent l="0" t="0" r="0" b="0"/>
                  <wp:docPr id="52" name="Image 52" descr="C:\Users\Nad\AppData\Local\Microsoft\Windows\INetCache\IE\OK8MOPEW\MC9003838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OK8MOPEW\MC9003838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13" cy="74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454">
              <w:t xml:space="preserve">          </w:t>
            </w:r>
            <w:r w:rsidR="00F27AF0">
              <w:rPr>
                <w:noProof/>
                <w:lang w:eastAsia="fr-FR"/>
              </w:rPr>
              <w:drawing>
                <wp:inline distT="0" distB="0" distL="0" distR="0" wp14:anchorId="1EFD934D" wp14:editId="0108C161">
                  <wp:extent cx="852399" cy="638967"/>
                  <wp:effectExtent l="0" t="0" r="5080" b="8890"/>
                  <wp:docPr id="9" name="Image 9" descr="C:\Users\Nad\AppData\Local\Microsoft\Windows\INetCache\IE\UKZEBUJ7\egg-40292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UKZEBUJ7\egg-40292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98" cy="63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AF0">
              <w:t xml:space="preserve">      </w:t>
            </w:r>
            <w:r w:rsidR="00930454">
              <w:t xml:space="preserve">     </w:t>
            </w:r>
            <w:r w:rsidR="00F27AF0">
              <w:rPr>
                <w:noProof/>
                <w:lang w:eastAsia="fr-FR"/>
              </w:rPr>
              <w:drawing>
                <wp:inline distT="0" distB="0" distL="0" distR="0" wp14:anchorId="47EF4688" wp14:editId="4171B443">
                  <wp:extent cx="758757" cy="825776"/>
                  <wp:effectExtent l="0" t="0" r="3810" b="0"/>
                  <wp:docPr id="11" name="Image 11" descr="C:\Users\Nad\AppData\Local\Microsoft\Windows\INetCache\IE\1KWQD3MY\MC9003512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d\AppData\Local\Microsoft\Windows\INetCache\IE\1KWQD3MY\MC9003512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67" cy="83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="00F27AF0">
              <w:rPr>
                <w:noProof/>
                <w:lang w:eastAsia="fr-FR"/>
              </w:rPr>
              <w:drawing>
                <wp:inline distT="0" distB="0" distL="0" distR="0" wp14:anchorId="421D4003" wp14:editId="772D8C7A">
                  <wp:extent cx="862197" cy="846306"/>
                  <wp:effectExtent l="0" t="0" r="0" b="0"/>
                  <wp:docPr id="10" name="Image 10" descr="C:\Users\Nad\AppData\Local\Microsoft\Windows\INetCache\IE\251K9QYO\muskmel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d\AppData\Local\Microsoft\Windows\INetCache\IE\251K9QYO\muskmel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94" cy="84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454" w:rsidRDefault="00930454" w:rsidP="008E6DC3"/>
          <w:p w:rsidR="00930454" w:rsidRDefault="00930454" w:rsidP="008E6DC3"/>
          <w:p w:rsidR="00930454" w:rsidRDefault="00930454" w:rsidP="008E6DC3">
            <w:r>
              <w:t xml:space="preserve"> </w:t>
            </w:r>
            <w:r w:rsidR="00F27AF0">
              <w:rPr>
                <w:noProof/>
                <w:lang w:eastAsia="fr-FR"/>
              </w:rPr>
              <w:drawing>
                <wp:inline distT="0" distB="0" distL="0" distR="0" wp14:anchorId="297318E9" wp14:editId="3F8F6E66">
                  <wp:extent cx="884655" cy="823527"/>
                  <wp:effectExtent l="0" t="0" r="0" b="0"/>
                  <wp:docPr id="4" name="Image 4" descr="C:\Users\Nad\AppData\Local\Microsoft\Windows\INetCache\IE\OK8MOPEW\MC9003616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\AppData\Local\Microsoft\Windows\INetCache\IE\OK8MOPEW\MC9003616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51" cy="82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AF0">
              <w:t xml:space="preserve">    </w:t>
            </w:r>
            <w:r>
              <w:t xml:space="preserve"> </w:t>
            </w:r>
            <w:r w:rsidR="00F820D3">
              <w:t xml:space="preserve"> </w:t>
            </w:r>
            <w:r w:rsidR="00F27AF0">
              <w:rPr>
                <w:noProof/>
                <w:lang w:eastAsia="fr-FR"/>
              </w:rPr>
              <w:drawing>
                <wp:inline distT="0" distB="0" distL="0" distR="0" wp14:anchorId="7C8B0B07" wp14:editId="7D3312C9">
                  <wp:extent cx="894944" cy="894944"/>
                  <wp:effectExtent l="0" t="0" r="0" b="0"/>
                  <wp:docPr id="13" name="Image 13" descr="C:\Users\Nad\AppData\Local\Microsoft\Windows\INetCache\IE\4OP245RS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d\AppData\Local\Microsoft\Windows\INetCache\IE\4OP245RS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16" cy="89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0D3">
              <w:t xml:space="preserve"> </w:t>
            </w:r>
            <w:r>
              <w:t xml:space="preserve">  </w:t>
            </w:r>
            <w:r w:rsidR="00F27AF0">
              <w:t xml:space="preserve"> </w:t>
            </w:r>
            <w:r w:rsidR="00F820D3">
              <w:t xml:space="preserve">  </w:t>
            </w:r>
            <w:r w:rsidR="00F27AF0">
              <w:rPr>
                <w:noProof/>
                <w:lang w:eastAsia="fr-FR"/>
              </w:rPr>
              <w:drawing>
                <wp:inline distT="0" distB="0" distL="0" distR="0" wp14:anchorId="2B64A3FA" wp14:editId="4EF38A82">
                  <wp:extent cx="966813" cy="729574"/>
                  <wp:effectExtent l="0" t="0" r="5080" b="0"/>
                  <wp:docPr id="19" name="Image 19" descr="C:\Users\Nad\AppData\Local\Microsoft\Windows\INetCache\IE\1KWQD3MY\MC9004134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\AppData\Local\Microsoft\Windows\INetCache\IE\1KWQD3MY\MC9004134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543" cy="73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0D3">
              <w:t xml:space="preserve">       </w:t>
            </w:r>
            <w:r w:rsidR="00F27AF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0156B26" wp14:editId="00BC8D6A">
                  <wp:extent cx="926605" cy="722883"/>
                  <wp:effectExtent l="0" t="0" r="6985" b="1270"/>
                  <wp:docPr id="24" name="Image 24" descr="http://3.bp.blogspot.com/-NHw4Tc_4Lxc/UXRQxJ7ZxkI/AAAAAAAAAUU/KoDawy2xi-A/s1600/Cheveux+base+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NHw4Tc_4Lxc/UXRQxJ7ZxkI/AAAAAAAAAUU/KoDawy2xi-A/s1600/Cheveux+base+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10" cy="73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454" w:rsidRDefault="00930454" w:rsidP="00930454"/>
        </w:tc>
        <w:tc>
          <w:tcPr>
            <w:tcW w:w="7072" w:type="dxa"/>
          </w:tcPr>
          <w:p w:rsidR="00930454" w:rsidRDefault="00930454" w:rsidP="008E6DC3"/>
          <w:p w:rsidR="00930454" w:rsidRDefault="00F27AF0" w:rsidP="008E6DC3">
            <w:r>
              <w:rPr>
                <w:noProof/>
                <w:lang w:eastAsia="fr-FR"/>
              </w:rPr>
              <w:drawing>
                <wp:inline distT="0" distB="0" distL="0" distR="0" wp14:anchorId="5C89D1AE" wp14:editId="2E3DE691">
                  <wp:extent cx="631650" cy="476655"/>
                  <wp:effectExtent l="0" t="0" r="0" b="0"/>
                  <wp:docPr id="41" name="Image 41" descr="C:\Users\Nad\AppData\Local\Microsoft\Windows\INetCache\IE\1KWQD3MY\MC9004134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\AppData\Local\Microsoft\Windows\INetCache\IE\1KWQD3MY\MC9004134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04" cy="47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454">
              <w:t xml:space="preserve">          </w:t>
            </w:r>
            <w:r w:rsidR="00F820D3">
              <w:t xml:space="preserve">  </w:t>
            </w:r>
            <w:r w:rsidR="00930454"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17C30C44" wp14:editId="30BA3A09">
                  <wp:extent cx="612842" cy="612842"/>
                  <wp:effectExtent l="0" t="0" r="0" b="0"/>
                  <wp:docPr id="40" name="Image 40" descr="C:\Users\Nad\AppData\Local\Microsoft\Windows\INetCache\IE\4OP245RS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d\AppData\Local\Microsoft\Windows\INetCache\IE\4OP245RS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13" cy="61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454">
              <w:t xml:space="preserve">        </w:t>
            </w:r>
            <w:r w:rsidR="00F820D3">
              <w:t xml:space="preserve">   </w:t>
            </w:r>
            <w:r w:rsidR="00930454">
              <w:t xml:space="preserve">       </w:t>
            </w:r>
            <w:r w:rsidR="00F820D3">
              <w:rPr>
                <w:noProof/>
                <w:lang w:eastAsia="fr-FR"/>
              </w:rPr>
              <w:drawing>
                <wp:inline distT="0" distB="0" distL="0" distR="0" wp14:anchorId="735140FC" wp14:editId="0F36FBF6">
                  <wp:extent cx="764925" cy="748805"/>
                  <wp:effectExtent l="0" t="0" r="0" b="0"/>
                  <wp:docPr id="321" name="Image 321" descr="C:\Users\Nad\AppData\Local\Microsoft\Windows\INetCache\IE\OK8MOPEW\MC9003838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OK8MOPEW\MC9003838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13" cy="74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454">
              <w:t xml:space="preserve">     </w:t>
            </w:r>
            <w:r w:rsidR="00F820D3">
              <w:t xml:space="preserve">  </w:t>
            </w:r>
            <w:r w:rsidR="00930454">
              <w:t xml:space="preserve">  </w:t>
            </w:r>
            <w:r w:rsidR="00F820D3">
              <w:t xml:space="preserve">        </w:t>
            </w:r>
            <w:r>
              <w:rPr>
                <w:noProof/>
                <w:lang w:eastAsia="fr-FR"/>
              </w:rPr>
              <w:drawing>
                <wp:inline distT="0" distB="0" distL="0" distR="0" wp14:anchorId="4B6CBBF2" wp14:editId="257319DE">
                  <wp:extent cx="700391" cy="670604"/>
                  <wp:effectExtent l="0" t="0" r="5080" b="0"/>
                  <wp:docPr id="44" name="Image 44" descr="C:\Users\Nad\AppData\Local\Microsoft\Windows\INetCache\IE\F8O94Q63\renard-recitpresco-cl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\AppData\Local\Microsoft\Windows\INetCache\IE\F8O94Q63\renard-recitpresco-cl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35" cy="67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0D3">
              <w:t xml:space="preserve">  </w:t>
            </w:r>
          </w:p>
          <w:p w:rsidR="00930454" w:rsidRDefault="00930454" w:rsidP="008E6DC3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440"/>
              <w:gridCol w:w="349"/>
              <w:gridCol w:w="359"/>
              <w:gridCol w:w="430"/>
              <w:gridCol w:w="527"/>
              <w:gridCol w:w="527"/>
              <w:gridCol w:w="527"/>
            </w:tblGrid>
            <w:tr w:rsidR="00F820D3" w:rsidTr="00F820D3">
              <w:tc>
                <w:tcPr>
                  <w:tcW w:w="526" w:type="dxa"/>
                </w:tcPr>
                <w:p w:rsidR="00F820D3" w:rsidRDefault="00F820D3" w:rsidP="008E6DC3"/>
              </w:tc>
              <w:tc>
                <w:tcPr>
                  <w:tcW w:w="526" w:type="dxa"/>
                </w:tcPr>
                <w:p w:rsidR="00F820D3" w:rsidRDefault="00F820D3" w:rsidP="008E6DC3"/>
              </w:tc>
              <w:tc>
                <w:tcPr>
                  <w:tcW w:w="526" w:type="dxa"/>
                  <w:tcBorders>
                    <w:top w:val="nil"/>
                    <w:bottom w:val="nil"/>
                  </w:tcBorders>
                </w:tcPr>
                <w:p w:rsidR="00F820D3" w:rsidRPr="00930454" w:rsidRDefault="00F820D3" w:rsidP="008E6DC3">
                  <w:pPr>
                    <w:rPr>
                      <w:sz w:val="16"/>
                    </w:rPr>
                  </w:pPr>
                </w:p>
              </w:tc>
              <w:tc>
                <w:tcPr>
                  <w:tcW w:w="526" w:type="dxa"/>
                </w:tcPr>
                <w:p w:rsidR="00F820D3" w:rsidRDefault="00F820D3" w:rsidP="008E6DC3"/>
              </w:tc>
              <w:tc>
                <w:tcPr>
                  <w:tcW w:w="526" w:type="dxa"/>
                </w:tcPr>
                <w:p w:rsidR="00F820D3" w:rsidRDefault="00F820D3" w:rsidP="008E6DC3"/>
              </w:tc>
              <w:tc>
                <w:tcPr>
                  <w:tcW w:w="526" w:type="dxa"/>
                </w:tcPr>
                <w:p w:rsidR="00F820D3" w:rsidRDefault="00F820D3" w:rsidP="008E6DC3"/>
              </w:tc>
              <w:tc>
                <w:tcPr>
                  <w:tcW w:w="526" w:type="dxa"/>
                  <w:tcBorders>
                    <w:top w:val="nil"/>
                    <w:bottom w:val="nil"/>
                  </w:tcBorders>
                </w:tcPr>
                <w:p w:rsidR="00F820D3" w:rsidRDefault="00F820D3" w:rsidP="008E6DC3"/>
              </w:tc>
              <w:tc>
                <w:tcPr>
                  <w:tcW w:w="440" w:type="dxa"/>
                </w:tcPr>
                <w:p w:rsidR="00F820D3" w:rsidRDefault="00F820D3" w:rsidP="008E6DC3"/>
              </w:tc>
              <w:tc>
                <w:tcPr>
                  <w:tcW w:w="349" w:type="dxa"/>
                </w:tcPr>
                <w:p w:rsidR="00F820D3" w:rsidRDefault="00F820D3" w:rsidP="008E6DC3"/>
              </w:tc>
              <w:tc>
                <w:tcPr>
                  <w:tcW w:w="359" w:type="dxa"/>
                </w:tcPr>
                <w:p w:rsidR="00F820D3" w:rsidRDefault="00F820D3" w:rsidP="008E6DC3"/>
              </w:tc>
              <w:tc>
                <w:tcPr>
                  <w:tcW w:w="430" w:type="dxa"/>
                </w:tcPr>
                <w:p w:rsidR="00F820D3" w:rsidRDefault="00F820D3" w:rsidP="008E6DC3"/>
              </w:tc>
              <w:tc>
                <w:tcPr>
                  <w:tcW w:w="527" w:type="dxa"/>
                  <w:tcBorders>
                    <w:top w:val="nil"/>
                    <w:bottom w:val="nil"/>
                  </w:tcBorders>
                </w:tcPr>
                <w:p w:rsidR="00F820D3" w:rsidRDefault="00F820D3" w:rsidP="008E6DC3"/>
              </w:tc>
              <w:tc>
                <w:tcPr>
                  <w:tcW w:w="527" w:type="dxa"/>
                </w:tcPr>
                <w:p w:rsidR="00F820D3" w:rsidRDefault="00F820D3" w:rsidP="008E6DC3"/>
              </w:tc>
              <w:tc>
                <w:tcPr>
                  <w:tcW w:w="527" w:type="dxa"/>
                </w:tcPr>
                <w:p w:rsidR="00F820D3" w:rsidRDefault="00F820D3" w:rsidP="008E6DC3"/>
              </w:tc>
            </w:tr>
          </w:tbl>
          <w:p w:rsidR="00930454" w:rsidRDefault="00930454" w:rsidP="008E6DC3"/>
        </w:tc>
      </w:tr>
      <w:tr w:rsidR="00F820D3" w:rsidTr="00F820D3">
        <w:trPr>
          <w:trHeight w:val="477"/>
        </w:trPr>
        <w:tc>
          <w:tcPr>
            <w:tcW w:w="7072" w:type="dxa"/>
            <w:shd w:val="clear" w:color="auto" w:fill="D9D9D9" w:themeFill="background1" w:themeFillShade="D9"/>
            <w:vAlign w:val="center"/>
          </w:tcPr>
          <w:p w:rsidR="00F820D3" w:rsidRPr="00F820D3" w:rsidRDefault="00F820D3" w:rsidP="00F820D3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lie le mot à son image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F820D3" w:rsidRPr="002211D8" w:rsidRDefault="00F820D3" w:rsidP="00F820D3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2211D8">
              <w:rPr>
                <w:b/>
                <w:sz w:val="24"/>
                <w:szCs w:val="24"/>
                <w:u w:val="single"/>
              </w:rPr>
              <w:t>Ecris le mot qui convient sous chaque image</w:t>
            </w:r>
          </w:p>
        </w:tc>
      </w:tr>
      <w:tr w:rsidR="00F820D3" w:rsidTr="008E6DC3">
        <w:trPr>
          <w:trHeight w:val="2405"/>
        </w:trPr>
        <w:tc>
          <w:tcPr>
            <w:tcW w:w="7072" w:type="dxa"/>
          </w:tcPr>
          <w:p w:rsidR="00F820D3" w:rsidRDefault="00F820D3" w:rsidP="008E6DC3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501"/>
              <w:gridCol w:w="2502"/>
            </w:tblGrid>
            <w:tr w:rsidR="00F820D3" w:rsidTr="00F820D3">
              <w:tc>
                <w:tcPr>
                  <w:tcW w:w="1838" w:type="dxa"/>
                </w:tcPr>
                <w:p w:rsidR="00F820D3" w:rsidRPr="00F27AF0" w:rsidRDefault="00F820D3" w:rsidP="00F27AF0">
                  <w:pPr>
                    <w:jc w:val="right"/>
                    <w:rPr>
                      <w:rFonts w:ascii="Wingdings" w:hAnsi="Wingding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B42327" wp14:editId="58B57046">
                        <wp:extent cx="631650" cy="476655"/>
                        <wp:effectExtent l="0" t="0" r="0" b="0"/>
                        <wp:docPr id="316" name="Image 316" descr="C:\Users\Nad\AppData\Local\Microsoft\Windows\INetCache\IE\1KWQD3MY\MC90041347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d\AppData\Local\Microsoft\Windows\INetCache\IE\1KWQD3MY\MC90041347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804" cy="47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7AF0">
                    <w:t xml:space="preserve">   </w:t>
                  </w:r>
                  <w:r w:rsidR="00F27AF0" w:rsidRPr="00F27AF0">
                    <w:rPr>
                      <w:rFonts w:ascii="Wingdings" w:hAnsi="Wingdings"/>
                      <w:sz w:val="28"/>
                    </w:rPr>
                    <w:t></w:t>
                  </w:r>
                </w:p>
              </w:tc>
              <w:tc>
                <w:tcPr>
                  <w:tcW w:w="2501" w:type="dxa"/>
                </w:tcPr>
                <w:p w:rsidR="00F820D3" w:rsidRDefault="00F820D3" w:rsidP="008E6DC3"/>
              </w:tc>
              <w:tc>
                <w:tcPr>
                  <w:tcW w:w="2502" w:type="dxa"/>
                </w:tcPr>
                <w:p w:rsidR="00F820D3" w:rsidRPr="00F820D3" w:rsidRDefault="00F27AF0" w:rsidP="00F820D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yeux</w:t>
                  </w:r>
                </w:p>
              </w:tc>
            </w:tr>
            <w:tr w:rsidR="00F820D3" w:rsidTr="00F820D3">
              <w:tc>
                <w:tcPr>
                  <w:tcW w:w="1838" w:type="dxa"/>
                </w:tcPr>
                <w:p w:rsidR="00F820D3" w:rsidRDefault="00F27AF0" w:rsidP="00F27AF0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3A116DB" wp14:editId="15F698D7">
                        <wp:extent cx="590928" cy="328561"/>
                        <wp:effectExtent l="0" t="0" r="0" b="0"/>
                        <wp:docPr id="46" name="Image 46" descr="C:\Users\Nad\AppData\Local\Microsoft\Windows\INetCache\IE\F8O94Q63\cartoon-313457_64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ad\AppData\Local\Microsoft\Windows\INetCache\IE\F8O94Q63\cartoon-313457_64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92921" cy="329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F27AF0">
                    <w:rPr>
                      <w:rFonts w:ascii="Wingdings" w:hAnsi="Wingdings"/>
                      <w:sz w:val="28"/>
                    </w:rPr>
                    <w:t></w:t>
                  </w:r>
                </w:p>
              </w:tc>
              <w:tc>
                <w:tcPr>
                  <w:tcW w:w="2501" w:type="dxa"/>
                </w:tcPr>
                <w:p w:rsidR="00F820D3" w:rsidRDefault="00F820D3" w:rsidP="008E6DC3"/>
              </w:tc>
              <w:tc>
                <w:tcPr>
                  <w:tcW w:w="2502" w:type="dxa"/>
                </w:tcPr>
                <w:p w:rsidR="00F820D3" w:rsidRPr="00F820D3" w:rsidRDefault="00F27AF0" w:rsidP="00F820D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éléphant</w:t>
                  </w:r>
                </w:p>
              </w:tc>
            </w:tr>
            <w:tr w:rsidR="00F820D3" w:rsidTr="00F820D3">
              <w:tc>
                <w:tcPr>
                  <w:tcW w:w="1838" w:type="dxa"/>
                </w:tcPr>
                <w:p w:rsidR="00F820D3" w:rsidRDefault="00F27AF0" w:rsidP="00F27AF0">
                  <w:pPr>
                    <w:jc w:val="right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0523C4F" wp14:editId="5DE0721F">
                        <wp:extent cx="533605" cy="416287"/>
                        <wp:effectExtent l="0" t="0" r="0" b="3175"/>
                        <wp:docPr id="38" name="Image 38" descr="http://3.bp.blogspot.com/-NHw4Tc_4Lxc/UXRQxJ7ZxkI/AAAAAAAAAUU/KoDawy2xi-A/s1600/Cheveux+base+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3.bp.blogspot.com/-NHw4Tc_4Lxc/UXRQxJ7ZxkI/AAAAAAAAAUU/KoDawy2xi-A/s1600/Cheveux+base+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26" cy="422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 w:rsidRPr="00F27AF0">
                    <w:rPr>
                      <w:rFonts w:ascii="Wingdings" w:hAnsi="Wingdings"/>
                      <w:sz w:val="28"/>
                    </w:rPr>
                    <w:t></w:t>
                  </w:r>
                </w:p>
              </w:tc>
              <w:tc>
                <w:tcPr>
                  <w:tcW w:w="2501" w:type="dxa"/>
                </w:tcPr>
                <w:p w:rsidR="00F820D3" w:rsidRDefault="00F820D3" w:rsidP="008E6DC3"/>
              </w:tc>
              <w:tc>
                <w:tcPr>
                  <w:tcW w:w="2502" w:type="dxa"/>
                </w:tcPr>
                <w:p w:rsidR="00F820D3" w:rsidRPr="00F820D3" w:rsidRDefault="00F820D3" w:rsidP="00F820D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 w:rsidRPr="00F820D3">
                    <w:rPr>
                      <w:sz w:val="28"/>
                    </w:rPr>
                    <w:t>vélo</w:t>
                  </w:r>
                </w:p>
              </w:tc>
            </w:tr>
            <w:tr w:rsidR="00F820D3" w:rsidTr="00F820D3">
              <w:tc>
                <w:tcPr>
                  <w:tcW w:w="1838" w:type="dxa"/>
                </w:tcPr>
                <w:p w:rsidR="00F820D3" w:rsidRDefault="00F27AF0" w:rsidP="00F27AF0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686FDC9" wp14:editId="03C2B86D">
                        <wp:extent cx="693573" cy="608304"/>
                        <wp:effectExtent l="0" t="0" r="0" b="1905"/>
                        <wp:docPr id="39" name="Image 39" descr="C:\Users\Nad\AppData\Local\Microsoft\Windows\INetCache\IE\WRP0YK4K\MC90019220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Nad\AppData\Local\Microsoft\Windows\INetCache\IE\WRP0YK4K\MC90019220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679" cy="608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F27AF0">
                    <w:rPr>
                      <w:rFonts w:ascii="Wingdings" w:hAnsi="Wingdings"/>
                      <w:sz w:val="28"/>
                    </w:rPr>
                    <w:t></w:t>
                  </w:r>
                </w:p>
              </w:tc>
              <w:tc>
                <w:tcPr>
                  <w:tcW w:w="2501" w:type="dxa"/>
                </w:tcPr>
                <w:p w:rsidR="00F820D3" w:rsidRDefault="00F820D3" w:rsidP="008E6DC3"/>
              </w:tc>
              <w:tc>
                <w:tcPr>
                  <w:tcW w:w="2502" w:type="dxa"/>
                </w:tcPr>
                <w:p w:rsidR="00F820D3" w:rsidRPr="00F820D3" w:rsidRDefault="00F27AF0" w:rsidP="00F820D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cheveux</w:t>
                  </w:r>
                </w:p>
              </w:tc>
            </w:tr>
          </w:tbl>
          <w:p w:rsidR="00F820D3" w:rsidRDefault="00F820D3" w:rsidP="008E6DC3"/>
        </w:tc>
        <w:tc>
          <w:tcPr>
            <w:tcW w:w="7072" w:type="dxa"/>
          </w:tcPr>
          <w:p w:rsidR="00F820D3" w:rsidRDefault="00F820D3" w:rsidP="008E6DC3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79"/>
              <w:gridCol w:w="2268"/>
              <w:gridCol w:w="2299"/>
            </w:tblGrid>
            <w:tr w:rsidR="00F820D3" w:rsidTr="002211D8">
              <w:tc>
                <w:tcPr>
                  <w:tcW w:w="2279" w:type="dxa"/>
                </w:tcPr>
                <w:p w:rsidR="00F820D3" w:rsidRDefault="00F27AF0" w:rsidP="0093045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029EE1C" wp14:editId="43A09112">
                        <wp:extent cx="700391" cy="670604"/>
                        <wp:effectExtent l="0" t="0" r="5080" b="0"/>
                        <wp:docPr id="43" name="Image 43" descr="C:\Users\Nad\AppData\Local\Microsoft\Windows\INetCache\IE\F8O94Q63\renard-recitpresco-clr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d\AppData\Local\Microsoft\Windows\INetCache\IE\F8O94Q63\renard-recitpresco-clr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35" cy="670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D3" w:rsidRPr="00F820D3" w:rsidRDefault="00F820D3" w:rsidP="008E6DC3">
                  <w:pPr>
                    <w:rPr>
                      <w:sz w:val="20"/>
                    </w:rPr>
                  </w:pPr>
                </w:p>
                <w:p w:rsidR="00F820D3" w:rsidRDefault="00F820D3" w:rsidP="008E6DC3">
                  <w:r>
                    <w:t>__________________</w:t>
                  </w:r>
                </w:p>
                <w:p w:rsidR="00F820D3" w:rsidRDefault="00F820D3" w:rsidP="008E6DC3"/>
              </w:tc>
              <w:tc>
                <w:tcPr>
                  <w:tcW w:w="2268" w:type="dxa"/>
                </w:tcPr>
                <w:p w:rsidR="00F820D3" w:rsidRDefault="00F27AF0" w:rsidP="002211D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1EA44C5" wp14:editId="135CFC41">
                        <wp:extent cx="525293" cy="731859"/>
                        <wp:effectExtent l="0" t="0" r="8255" b="0"/>
                        <wp:docPr id="45" name="Image 45" descr="C:\Users\Nad\AppData\Local\Microsoft\Windows\INetCache\IE\38OJFRA2\fire-30231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ad\AppData\Local\Microsoft\Windows\INetCache\IE\38OJFRA2\fire-30231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322" cy="7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D3" w:rsidRPr="002211D8" w:rsidRDefault="00F820D3" w:rsidP="002211D8">
                  <w:pPr>
                    <w:jc w:val="center"/>
                    <w:rPr>
                      <w:sz w:val="10"/>
                    </w:rPr>
                  </w:pPr>
                </w:p>
                <w:p w:rsidR="00F820D3" w:rsidRPr="002211D8" w:rsidRDefault="00F820D3" w:rsidP="008E6DC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</w:t>
                  </w:r>
                </w:p>
                <w:p w:rsidR="00F820D3" w:rsidRDefault="00F820D3" w:rsidP="002211D8"/>
              </w:tc>
              <w:tc>
                <w:tcPr>
                  <w:tcW w:w="2299" w:type="dxa"/>
                </w:tcPr>
                <w:p w:rsidR="00F820D3" w:rsidRDefault="00F820D3" w:rsidP="00F820D3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4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46166A" wp14:editId="28D6D852">
                        <wp:extent cx="807395" cy="609275"/>
                        <wp:effectExtent l="0" t="0" r="0" b="635"/>
                        <wp:docPr id="327" name="Image 327" descr="C:\Users\Nad\AppData\Local\Microsoft\Windows\INetCache\IE\1KWQD3MY\MC90041347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d\AppData\Local\Microsoft\Windows\INetCache\IE\1KWQD3MY\MC90041347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804" cy="611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D3" w:rsidRPr="002211D8" w:rsidRDefault="00F820D3" w:rsidP="00F820D3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40"/>
                    </w:rPr>
                  </w:pPr>
                </w:p>
                <w:p w:rsidR="00F820D3" w:rsidRDefault="00F820D3" w:rsidP="008E6DC3"/>
              </w:tc>
            </w:tr>
            <w:tr w:rsidR="00F820D3" w:rsidTr="002211D8">
              <w:tc>
                <w:tcPr>
                  <w:tcW w:w="2279" w:type="dxa"/>
                </w:tcPr>
                <w:p w:rsidR="00F820D3" w:rsidRDefault="00F820D3" w:rsidP="00F820D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5358659" wp14:editId="016FE5E5">
                        <wp:extent cx="406037" cy="405403"/>
                        <wp:effectExtent l="57150" t="57150" r="0" b="52070"/>
                        <wp:docPr id="326" name="Image 326" descr="C:\Users\Nad\AppData\Local\Microsoft\Windows\INetCache\IE\251K9QYO\moon-42235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Nad\AppData\Local\Microsoft\Windows\INetCache\IE\251K9QYO\moon-42235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17491">
                                  <a:off x="0" y="0"/>
                                  <a:ext cx="420587" cy="419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D3" w:rsidRPr="00F27AF0" w:rsidRDefault="00F820D3" w:rsidP="00F820D3">
                  <w:pPr>
                    <w:jc w:val="center"/>
                    <w:rPr>
                      <w:sz w:val="24"/>
                    </w:rPr>
                  </w:pPr>
                </w:p>
                <w:p w:rsidR="00F820D3" w:rsidRPr="00F820D3" w:rsidRDefault="00F820D3" w:rsidP="008E6DC3">
                  <w:pPr>
                    <w:rPr>
                      <w:sz w:val="4"/>
                    </w:rPr>
                  </w:pPr>
                </w:p>
                <w:p w:rsidR="00F820D3" w:rsidRDefault="00F820D3" w:rsidP="008E6DC3">
                  <w:r>
                    <w:t>__________________</w:t>
                  </w:r>
                </w:p>
                <w:p w:rsidR="00F820D3" w:rsidRPr="002211D8" w:rsidRDefault="00F820D3" w:rsidP="008E6DC3">
                  <w:pPr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</w:tcPr>
                <w:p w:rsidR="00F820D3" w:rsidRDefault="00F27AF0" w:rsidP="00CD2FCC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CD32256" wp14:editId="0AD9142A">
                        <wp:extent cx="593387" cy="593387"/>
                        <wp:effectExtent l="0" t="0" r="0" b="0"/>
                        <wp:docPr id="48" name="Image 48" descr="C:\Users\Nad\AppData\Local\Microsoft\Windows\INetCache\IE\PA6YHD23\Icône_étoile_d'or_à_cinq_branches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ad\AppData\Local\Microsoft\Windows\INetCache\IE\PA6YHD23\Icône_étoile_d'or_à_cinq_branches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375" cy="59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D3" w:rsidRPr="00F27AF0" w:rsidRDefault="00F820D3" w:rsidP="008E6DC3">
                  <w:pPr>
                    <w:rPr>
                      <w:sz w:val="20"/>
                    </w:rPr>
                  </w:pPr>
                </w:p>
                <w:p w:rsidR="00F820D3" w:rsidRPr="002211D8" w:rsidRDefault="00F820D3" w:rsidP="008E6DC3">
                  <w:pPr>
                    <w:rPr>
                      <w:sz w:val="32"/>
                    </w:rPr>
                  </w:pPr>
                  <w:r>
                    <w:t>_________________</w:t>
                  </w:r>
                </w:p>
                <w:p w:rsidR="00F820D3" w:rsidRPr="002211D8" w:rsidRDefault="00F820D3" w:rsidP="002211D8">
                  <w:pPr>
                    <w:rPr>
                      <w:sz w:val="14"/>
                    </w:rPr>
                  </w:pPr>
                </w:p>
              </w:tc>
              <w:tc>
                <w:tcPr>
                  <w:tcW w:w="2299" w:type="dxa"/>
                </w:tcPr>
                <w:p w:rsidR="00F820D3" w:rsidRDefault="00F27AF0" w:rsidP="002211D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99534" cy="847373"/>
                        <wp:effectExtent l="9525" t="0" r="635" b="635"/>
                        <wp:docPr id="49" name="Image 49" descr="C:\Users\Nad\AppData\Local\Microsoft\Windows\INetCache\IE\F8O94Q63\6ejFYY6iTCcTetzzSFvTiwA_tQg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ad\AppData\Local\Microsoft\Windows\INetCache\IE\F8O94Q63\6ejFYY6iTCcTetzzSFvTiwA_tQg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03699" cy="853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D3" w:rsidRPr="00F27AF0" w:rsidRDefault="00F820D3" w:rsidP="002211D8">
                  <w:pPr>
                    <w:jc w:val="center"/>
                    <w:rPr>
                      <w:sz w:val="20"/>
                    </w:rPr>
                  </w:pPr>
                </w:p>
                <w:p w:rsidR="00F820D3" w:rsidRDefault="00F820D3" w:rsidP="002211D8">
                  <w:r>
                    <w:t>_________________</w:t>
                  </w:r>
                </w:p>
              </w:tc>
            </w:tr>
          </w:tbl>
          <w:p w:rsidR="00F820D3" w:rsidRDefault="00F820D3" w:rsidP="008E6DC3"/>
        </w:tc>
      </w:tr>
    </w:tbl>
    <w:p w:rsidR="008A2E6D" w:rsidRDefault="008A2E6D" w:rsidP="008A2E6D">
      <w:pPr>
        <w:jc w:val="center"/>
      </w:pPr>
      <w:bookmarkStart w:id="0" w:name="_GoBack"/>
      <w:bookmarkEnd w:id="0"/>
      <w:r>
        <w:lastRenderedPageBreak/>
        <w:t>TRIER SELON LES SONS [r] [é] [l]</w:t>
      </w:r>
    </w:p>
    <w:p w:rsidR="008A2E6D" w:rsidRDefault="008A2E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6"/>
        <w:gridCol w:w="2836"/>
        <w:gridCol w:w="3066"/>
        <w:gridCol w:w="2303"/>
        <w:gridCol w:w="2516"/>
      </w:tblGrid>
      <w:tr w:rsidR="008A2E6D" w:rsidTr="008A2E6D">
        <w:tc>
          <w:tcPr>
            <w:tcW w:w="3006" w:type="dxa"/>
          </w:tcPr>
          <w:p w:rsidR="008A2E6D" w:rsidRDefault="008A2E6D" w:rsidP="005C7758">
            <w:r>
              <w:rPr>
                <w:noProof/>
                <w:lang w:eastAsia="fr-FR"/>
              </w:rPr>
              <w:drawing>
                <wp:inline distT="0" distB="0" distL="0" distR="0" wp14:anchorId="6D7D71A1" wp14:editId="007D10EC">
                  <wp:extent cx="1765774" cy="1332485"/>
                  <wp:effectExtent l="0" t="0" r="6350" b="1270"/>
                  <wp:docPr id="27" name="Image 27" descr="C:\Users\Nad\AppData\Local\Microsoft\Windows\INetCache\IE\1KWQD3MY\MC9004134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\AppData\Local\Microsoft\Windows\INetCache\IE\1KWQD3MY\MC9004134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59" cy="133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r>
              <w:rPr>
                <w:noProof/>
                <w:lang w:eastAsia="fr-FR"/>
              </w:rPr>
              <w:drawing>
                <wp:inline distT="0" distB="0" distL="0" distR="0" wp14:anchorId="58FEE2B5" wp14:editId="454C23B4">
                  <wp:extent cx="1663700" cy="1906905"/>
                  <wp:effectExtent l="0" t="0" r="0" b="0"/>
                  <wp:docPr id="31" name="Image 31" descr="C:\Users\Nad\AppData\Local\Microsoft\Windows\INetCache\IE\4OP245RS\MC9002340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\AppData\Local\Microsoft\Windows\INetCache\IE\4OP245RS\MC9002340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r>
              <w:rPr>
                <w:noProof/>
                <w:lang w:eastAsia="fr-FR"/>
              </w:rPr>
              <w:drawing>
                <wp:inline distT="0" distB="0" distL="0" distR="0" wp14:anchorId="15028F8D" wp14:editId="1E49E1ED">
                  <wp:extent cx="1298097" cy="1166265"/>
                  <wp:effectExtent l="0" t="0" r="0" b="0"/>
                  <wp:docPr id="17" name="Image 17" descr="C:\Users\Nad\AppData\Local\Microsoft\Windows\INetCache\IE\1KWQD3MY\MC90041083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d\AppData\Local\Microsoft\Windows\INetCache\IE\1KWQD3MY\MC90041083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843" cy="116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8A2E6D">
            <w:pPr>
              <w:tabs>
                <w:tab w:val="left" w:pos="1151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136D0270" wp14:editId="58034526">
                  <wp:extent cx="1186774" cy="1212592"/>
                  <wp:effectExtent l="0" t="0" r="0" b="6985"/>
                  <wp:docPr id="32" name="Image 32" descr="C:\Users\Nad\AppData\Local\Microsoft\Windows\INetCache\IE\OK8MOPEW\MC9003980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\AppData\Local\Microsoft\Windows\INetCache\IE\OK8MOPEW\MC9003980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013" cy="121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8A2E6D">
            <w:pPr>
              <w:tabs>
                <w:tab w:val="left" w:pos="1151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80A111" wp14:editId="31AFCFFC">
                  <wp:extent cx="1138136" cy="1114151"/>
                  <wp:effectExtent l="0" t="0" r="5080" b="0"/>
                  <wp:docPr id="23" name="Image 23" descr="C:\Users\Nad\AppData\Local\Microsoft\Windows\INetCache\IE\OK8MOPEW\MC9003838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OK8MOPEW\MC9003838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16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6D" w:rsidTr="008A2E6D">
        <w:tc>
          <w:tcPr>
            <w:tcW w:w="3006" w:type="dxa"/>
          </w:tcPr>
          <w:p w:rsidR="008A2E6D" w:rsidRDefault="008A2E6D" w:rsidP="005C77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CAC2F9" wp14:editId="3DA6AEC9">
                  <wp:extent cx="1237214" cy="1527243"/>
                  <wp:effectExtent l="0" t="0" r="1270" b="0"/>
                  <wp:docPr id="28" name="Image 28" descr="C:\Users\Nad\AppData\Local\Microsoft\Windows\INetCache\IE\1KWQD3MY\MC9004136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\AppData\Local\Microsoft\Windows\INetCache\IE\1KWQD3MY\MC9004136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49" cy="153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r>
              <w:rPr>
                <w:noProof/>
                <w:lang w:eastAsia="fr-FR"/>
              </w:rPr>
              <w:drawing>
                <wp:inline distT="0" distB="0" distL="0" distR="0" wp14:anchorId="3E8C372D" wp14:editId="242D913E">
                  <wp:extent cx="1196502" cy="1196502"/>
                  <wp:effectExtent l="0" t="0" r="0" b="0"/>
                  <wp:docPr id="35" name="Image 35" descr="C:\Users\Nad\AppData\Local\Microsoft\Windows\INetCache\IE\1KWQD3MY\MC90043639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d\AppData\Local\Microsoft\Windows\INetCache\IE\1KWQD3MY\MC90043639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02" cy="119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29AD7A" wp14:editId="70F0CC67">
                  <wp:extent cx="1809115" cy="797560"/>
                  <wp:effectExtent l="0" t="0" r="635" b="2540"/>
                  <wp:docPr id="34" name="Image 34" descr="C:\Users\Nad\AppData\Local\Microsoft\Windows\INetCache\IE\WRP0YK4K\MC9003598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d\AppData\Local\Microsoft\Windows\INetCache\IE\WRP0YK4K\MC9003598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DE7644" wp14:editId="516C005E">
                  <wp:extent cx="1059574" cy="929307"/>
                  <wp:effectExtent l="0" t="0" r="7620" b="4445"/>
                  <wp:docPr id="22" name="Image 22" descr="C:\Users\Nad\AppData\Local\Microsoft\Windows\INetCache\IE\WRP0YK4K\MC9001922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\AppData\Local\Microsoft\Windows\INetCache\IE\WRP0YK4K\MC9001922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47" cy="92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57050B" wp14:editId="20694A3E">
                  <wp:extent cx="1460880" cy="1410467"/>
                  <wp:effectExtent l="0" t="0" r="0" b="0"/>
                  <wp:docPr id="33" name="Image 33" descr="C:\Users\Nad\AppData\Local\Microsoft\Windows\INetCache\IE\OK8MOPEW\MC9002322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OK8MOPEW\MC9002322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6" cy="14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6D" w:rsidTr="008A2E6D">
        <w:tc>
          <w:tcPr>
            <w:tcW w:w="3006" w:type="dxa"/>
          </w:tcPr>
          <w:p w:rsidR="008A2E6D" w:rsidRDefault="008A2E6D" w:rsidP="005C77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51FECC" wp14:editId="1EA89C85">
                  <wp:extent cx="1237285" cy="1215936"/>
                  <wp:effectExtent l="0" t="0" r="1270" b="3810"/>
                  <wp:docPr id="29" name="Image 29" descr="C:\Users\Nad\AppData\Local\Microsoft\Windows\INetCache\IE\4OP245RS\MC9002909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d\AppData\Local\Microsoft\Windows\INetCache\IE\4OP245RS\MC9002909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02" cy="12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r>
              <w:rPr>
                <w:noProof/>
                <w:lang w:eastAsia="fr-FR"/>
              </w:rPr>
              <w:drawing>
                <wp:inline distT="0" distB="0" distL="0" distR="0">
                  <wp:extent cx="1653702" cy="1429975"/>
                  <wp:effectExtent l="0" t="0" r="3810" b="0"/>
                  <wp:docPr id="37" name="Image 37" descr="C:\Users\Nad\AppData\Local\Microsoft\Windows\INetCache\IE\1KWQD3MY\MC9004123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d\AppData\Local\Microsoft\Windows\INetCache\IE\1KWQD3MY\MC9004123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69" cy="142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A695FA" wp14:editId="43D47315">
                  <wp:extent cx="1202016" cy="1099226"/>
                  <wp:effectExtent l="0" t="0" r="0" b="5715"/>
                  <wp:docPr id="36" name="Image 36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11" cy="109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4FCF9C" wp14:editId="38DC6B7D">
                  <wp:extent cx="1054706" cy="1147864"/>
                  <wp:effectExtent l="0" t="0" r="0" b="0"/>
                  <wp:docPr id="26" name="Image 26" descr="C:\Users\Nad\AppData\Local\Microsoft\Windows\INetCache\IE\1KWQD3MY\MC9003512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d\AppData\Local\Microsoft\Windows\INetCache\IE\1KWQD3MY\MC9003512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90" cy="11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8A2E6D" w:rsidRDefault="008A2E6D" w:rsidP="005C77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146FC0" wp14:editId="5A1014AE">
                  <wp:extent cx="914400" cy="895350"/>
                  <wp:effectExtent l="0" t="0" r="0" b="0"/>
                  <wp:docPr id="18" name="Image 18" descr="C:\Users\Nad\AppData\Local\Microsoft\Windows\INetCache\IE\1KWQD3MY\MC9002410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d\AppData\Local\Microsoft\Windows\INetCache\IE\1KWQD3MY\MC9002410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6D" w:rsidRDefault="008A2E6D"/>
    <w:sectPr w:rsidR="008A2E6D" w:rsidSect="00F820D3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61C"/>
    <w:multiLevelType w:val="hybridMultilevel"/>
    <w:tmpl w:val="FC0A9E6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D0E54"/>
    <w:multiLevelType w:val="hybridMultilevel"/>
    <w:tmpl w:val="DBAE6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1CA2"/>
    <w:multiLevelType w:val="hybridMultilevel"/>
    <w:tmpl w:val="7788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42D93"/>
    <w:multiLevelType w:val="hybridMultilevel"/>
    <w:tmpl w:val="349CC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41DF8"/>
    <w:multiLevelType w:val="hybridMultilevel"/>
    <w:tmpl w:val="6CE2A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0C"/>
    <w:rsid w:val="000603DC"/>
    <w:rsid w:val="001F7B3E"/>
    <w:rsid w:val="002211D8"/>
    <w:rsid w:val="003370B3"/>
    <w:rsid w:val="00383910"/>
    <w:rsid w:val="003E3525"/>
    <w:rsid w:val="008A2E6D"/>
    <w:rsid w:val="008A56D9"/>
    <w:rsid w:val="00930454"/>
    <w:rsid w:val="009B6575"/>
    <w:rsid w:val="00A5673F"/>
    <w:rsid w:val="00A96395"/>
    <w:rsid w:val="00B12D0C"/>
    <w:rsid w:val="00CD2FCC"/>
    <w:rsid w:val="00D118C4"/>
    <w:rsid w:val="00F05F55"/>
    <w:rsid w:val="00F27AF0"/>
    <w:rsid w:val="00F820D3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6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6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jpeg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gi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wmf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5C5D-12ED-4D99-8C77-45A5C89A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3</cp:revision>
  <cp:lastPrinted>2015-09-19T14:47:00Z</cp:lastPrinted>
  <dcterms:created xsi:type="dcterms:W3CDTF">2015-09-19T14:33:00Z</dcterms:created>
  <dcterms:modified xsi:type="dcterms:W3CDTF">2015-09-19T14:47:00Z</dcterms:modified>
</cp:coreProperties>
</file>